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EE62" w14:textId="77777777" w:rsidR="001B3371" w:rsidRPr="00F2191B" w:rsidRDefault="001B3371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W nagłówku, na górze strony, znajduje się logo Komisji do spraw reprywatyzacji nieruchomości warszawskich zawierające godło państwa polskiego i podkreślenie w formie miniaturki flagi RP</w:t>
      </w:r>
    </w:p>
    <w:p w14:paraId="0035FC99" w14:textId="77777777" w:rsidR="008B7DC6" w:rsidRPr="00F2191B" w:rsidRDefault="008B7DC6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Warszawa, 20 lipca 2022 r.</w:t>
      </w:r>
    </w:p>
    <w:p w14:paraId="322828A3" w14:textId="77777777" w:rsidR="008B7DC6" w:rsidRPr="00F2191B" w:rsidRDefault="008B7DC6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Sygn. akt KR II R 35</w:t>
      </w:r>
      <w:r w:rsidR="003246DB" w:rsidRPr="00F2191B">
        <w:rPr>
          <w:rFonts w:ascii="Arial" w:hAnsi="Arial" w:cs="Arial"/>
          <w:sz w:val="24"/>
          <w:szCs w:val="24"/>
        </w:rPr>
        <w:t xml:space="preserve"> ukośnik </w:t>
      </w:r>
      <w:r w:rsidRPr="00F2191B">
        <w:rPr>
          <w:rFonts w:ascii="Arial" w:hAnsi="Arial" w:cs="Arial"/>
          <w:sz w:val="24"/>
          <w:szCs w:val="24"/>
        </w:rPr>
        <w:t>22</w:t>
      </w:r>
    </w:p>
    <w:p w14:paraId="49ABD1C1" w14:textId="77777777" w:rsidR="008B7DC6" w:rsidRPr="00F2191B" w:rsidRDefault="008B7DC6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DPA-II.9130.9.2022</w:t>
      </w:r>
    </w:p>
    <w:p w14:paraId="5F9AA77D" w14:textId="77777777" w:rsidR="00DC0E87" w:rsidRPr="00F2191B" w:rsidRDefault="004F0CEB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POSTANOWIENIE</w:t>
      </w:r>
    </w:p>
    <w:p w14:paraId="4B184019" w14:textId="77777777" w:rsidR="00DC0E87" w:rsidRPr="00F2191B" w:rsidRDefault="00DC0E87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7C5FE92D" w14:textId="77777777" w:rsidR="00DC0E87" w:rsidRPr="00F2191B" w:rsidRDefault="00DC0E87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 xml:space="preserve">Przewodniczący Komisji: </w:t>
      </w:r>
    </w:p>
    <w:p w14:paraId="06816B59" w14:textId="77777777" w:rsidR="00DC0E87" w:rsidRPr="00F2191B" w:rsidRDefault="00DC0E87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Sebastian Kaleta</w:t>
      </w:r>
    </w:p>
    <w:p w14:paraId="2DFFDC85" w14:textId="77777777" w:rsidR="00DC0E87" w:rsidRPr="00F2191B" w:rsidRDefault="00DC0E87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 xml:space="preserve">Członkowie Komisji: </w:t>
      </w:r>
    </w:p>
    <w:p w14:paraId="4BBBB415" w14:textId="77777777" w:rsidR="00145468" w:rsidRPr="00F2191B" w:rsidRDefault="00993D35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109033996"/>
      <w:r w:rsidRPr="00F2191B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="007A2AF0" w:rsidRPr="00F2191B">
        <w:rPr>
          <w:rFonts w:ascii="Arial" w:hAnsi="Arial" w:cs="Arial"/>
          <w:sz w:val="24"/>
          <w:szCs w:val="24"/>
        </w:rPr>
        <w:t>Klimiuk</w:t>
      </w:r>
      <w:proofErr w:type="spellEnd"/>
      <w:r w:rsidRPr="00F2191B">
        <w:rPr>
          <w:rFonts w:ascii="Arial" w:hAnsi="Arial" w:cs="Arial"/>
          <w:sz w:val="24"/>
          <w:szCs w:val="24"/>
        </w:rPr>
        <w:t xml:space="preserve">, Łukasz Kondratko, </w:t>
      </w:r>
      <w:r w:rsidR="00145468" w:rsidRPr="00F2191B">
        <w:rPr>
          <w:rFonts w:ascii="Arial" w:hAnsi="Arial" w:cs="Arial"/>
          <w:sz w:val="24"/>
          <w:szCs w:val="24"/>
        </w:rPr>
        <w:t>Paweł Lisiecki,</w:t>
      </w:r>
      <w:r w:rsidRPr="00F2191B">
        <w:rPr>
          <w:rFonts w:ascii="Arial" w:hAnsi="Arial" w:cs="Arial"/>
          <w:sz w:val="24"/>
          <w:szCs w:val="24"/>
        </w:rPr>
        <w:t xml:space="preserve"> Jan Mosiński,</w:t>
      </w:r>
      <w:r w:rsidR="007822BA" w:rsidRPr="00F2191B">
        <w:rPr>
          <w:rFonts w:ascii="Arial" w:hAnsi="Arial" w:cs="Arial"/>
          <w:sz w:val="24"/>
          <w:szCs w:val="24"/>
        </w:rPr>
        <w:t xml:space="preserve"> </w:t>
      </w:r>
      <w:r w:rsidR="00145468" w:rsidRPr="00F2191B">
        <w:rPr>
          <w:rFonts w:ascii="Arial" w:hAnsi="Arial" w:cs="Arial"/>
          <w:sz w:val="24"/>
          <w:szCs w:val="24"/>
        </w:rPr>
        <w:t xml:space="preserve">Bartłomiej Opaliński, </w:t>
      </w:r>
      <w:r w:rsidRPr="00F2191B">
        <w:rPr>
          <w:rFonts w:ascii="Arial" w:hAnsi="Arial" w:cs="Arial"/>
          <w:sz w:val="24"/>
          <w:szCs w:val="24"/>
        </w:rPr>
        <w:t>Sławomi</w:t>
      </w:r>
      <w:r w:rsidR="007A2AF0" w:rsidRPr="00F2191B">
        <w:rPr>
          <w:rFonts w:ascii="Arial" w:hAnsi="Arial" w:cs="Arial"/>
          <w:sz w:val="24"/>
          <w:szCs w:val="24"/>
        </w:rPr>
        <w:t>r</w:t>
      </w:r>
      <w:r w:rsidRPr="00F2191B">
        <w:rPr>
          <w:rFonts w:ascii="Arial" w:hAnsi="Arial" w:cs="Arial"/>
          <w:sz w:val="24"/>
          <w:szCs w:val="24"/>
        </w:rPr>
        <w:t xml:space="preserve"> Potapowicz, </w:t>
      </w:r>
      <w:r w:rsidR="00145468" w:rsidRPr="00F2191B">
        <w:rPr>
          <w:rFonts w:ascii="Arial" w:hAnsi="Arial" w:cs="Arial"/>
          <w:sz w:val="24"/>
          <w:szCs w:val="24"/>
        </w:rPr>
        <w:t xml:space="preserve">Adam Zieliński, </w:t>
      </w:r>
    </w:p>
    <w:bookmarkEnd w:id="0"/>
    <w:p w14:paraId="7AF85454" w14:textId="77777777" w:rsidR="00DC0E87" w:rsidRPr="00F2191B" w:rsidRDefault="00DC0E87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po rozpoznaniu w dniu</w:t>
      </w:r>
      <w:r w:rsidR="008B7DC6" w:rsidRPr="00F2191B">
        <w:rPr>
          <w:rFonts w:ascii="Arial" w:hAnsi="Arial" w:cs="Arial"/>
          <w:sz w:val="24"/>
          <w:szCs w:val="24"/>
        </w:rPr>
        <w:t xml:space="preserve"> 20 lipca </w:t>
      </w:r>
      <w:r w:rsidR="003F43D8" w:rsidRPr="00F2191B">
        <w:rPr>
          <w:rFonts w:ascii="Arial" w:hAnsi="Arial" w:cs="Arial"/>
          <w:sz w:val="24"/>
          <w:szCs w:val="24"/>
        </w:rPr>
        <w:t>2022</w:t>
      </w:r>
      <w:r w:rsidRPr="00F2191B">
        <w:rPr>
          <w:rFonts w:ascii="Arial" w:hAnsi="Arial" w:cs="Arial"/>
          <w:sz w:val="24"/>
          <w:szCs w:val="24"/>
        </w:rPr>
        <w:t xml:space="preserve"> r. na posiedzeniu niejawnym</w:t>
      </w:r>
      <w:r w:rsidR="007A2AF0" w:rsidRPr="00F2191B">
        <w:rPr>
          <w:rFonts w:ascii="Arial" w:hAnsi="Arial" w:cs="Arial"/>
          <w:sz w:val="24"/>
          <w:szCs w:val="24"/>
        </w:rPr>
        <w:t>,</w:t>
      </w:r>
    </w:p>
    <w:p w14:paraId="23C81E64" w14:textId="77777777" w:rsidR="00713676" w:rsidRPr="00F2191B" w:rsidRDefault="009E31C3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1" w:name="_Hlk109034012"/>
      <w:r w:rsidRPr="00F2191B">
        <w:rPr>
          <w:rFonts w:ascii="Arial" w:hAnsi="Arial" w:cs="Arial"/>
          <w:sz w:val="24"/>
          <w:szCs w:val="24"/>
        </w:rPr>
        <w:t>sprawy</w:t>
      </w:r>
      <w:r w:rsidR="00E9519A" w:rsidRPr="00F2191B">
        <w:rPr>
          <w:rFonts w:ascii="Arial" w:hAnsi="Arial" w:cs="Arial"/>
          <w:sz w:val="24"/>
          <w:szCs w:val="24"/>
        </w:rPr>
        <w:t xml:space="preserve"> </w:t>
      </w:r>
      <w:r w:rsidR="003F43D8" w:rsidRPr="00F2191B">
        <w:rPr>
          <w:rFonts w:ascii="Arial" w:hAnsi="Arial" w:cs="Arial"/>
          <w:sz w:val="24"/>
          <w:szCs w:val="24"/>
        </w:rPr>
        <w:t>w</w:t>
      </w:r>
      <w:r w:rsidR="00E9519A" w:rsidRPr="00F2191B">
        <w:rPr>
          <w:rFonts w:ascii="Arial" w:hAnsi="Arial" w:cs="Arial"/>
          <w:sz w:val="24"/>
          <w:szCs w:val="24"/>
        </w:rPr>
        <w:t xml:space="preserve"> </w:t>
      </w:r>
      <w:r w:rsidR="003F43D8" w:rsidRPr="00F2191B">
        <w:rPr>
          <w:rFonts w:ascii="Arial" w:hAnsi="Arial" w:cs="Arial"/>
          <w:sz w:val="24"/>
          <w:szCs w:val="24"/>
        </w:rPr>
        <w:t xml:space="preserve">przedmiocie </w:t>
      </w:r>
      <w:r w:rsidR="009934D7" w:rsidRPr="00F2191B">
        <w:rPr>
          <w:rFonts w:ascii="Arial" w:hAnsi="Arial" w:cs="Arial"/>
          <w:sz w:val="24"/>
          <w:szCs w:val="24"/>
        </w:rPr>
        <w:t>decyzji Prezydenta m.st. Warszawy z 13 czerwca 2018 r. nr 133</w:t>
      </w:r>
      <w:r w:rsidR="003246DB" w:rsidRPr="00F2191B">
        <w:rPr>
          <w:rFonts w:ascii="Arial" w:hAnsi="Arial" w:cs="Arial"/>
          <w:sz w:val="24"/>
          <w:szCs w:val="24"/>
        </w:rPr>
        <w:t xml:space="preserve"> ukośnik </w:t>
      </w:r>
      <w:r w:rsidR="009934D7" w:rsidRPr="00F2191B">
        <w:rPr>
          <w:rFonts w:ascii="Arial" w:hAnsi="Arial" w:cs="Arial"/>
          <w:sz w:val="24"/>
          <w:szCs w:val="24"/>
        </w:rPr>
        <w:t>SD</w:t>
      </w:r>
      <w:r w:rsidR="003246DB" w:rsidRPr="00F2191B">
        <w:rPr>
          <w:rFonts w:ascii="Arial" w:hAnsi="Arial" w:cs="Arial"/>
          <w:sz w:val="24"/>
          <w:szCs w:val="24"/>
        </w:rPr>
        <w:t xml:space="preserve"> ukośnik </w:t>
      </w:r>
      <w:r w:rsidR="009934D7" w:rsidRPr="00F2191B">
        <w:rPr>
          <w:rFonts w:ascii="Arial" w:hAnsi="Arial" w:cs="Arial"/>
          <w:sz w:val="24"/>
          <w:szCs w:val="24"/>
        </w:rPr>
        <w:t>2018, zmieniającej decyzję Prezydenta m.st. Warszawy z 7 czerwca 2016 r. nr 192</w:t>
      </w:r>
      <w:r w:rsidR="003246DB" w:rsidRPr="00F2191B">
        <w:rPr>
          <w:rFonts w:ascii="Arial" w:hAnsi="Arial" w:cs="Arial"/>
          <w:sz w:val="24"/>
          <w:szCs w:val="24"/>
        </w:rPr>
        <w:t xml:space="preserve"> ukośnik </w:t>
      </w:r>
      <w:r w:rsidR="009934D7" w:rsidRPr="00F2191B">
        <w:rPr>
          <w:rFonts w:ascii="Arial" w:hAnsi="Arial" w:cs="Arial"/>
          <w:sz w:val="24"/>
          <w:szCs w:val="24"/>
        </w:rPr>
        <w:t>GK</w:t>
      </w:r>
      <w:r w:rsidR="003246DB" w:rsidRPr="00F2191B">
        <w:rPr>
          <w:rFonts w:ascii="Arial" w:hAnsi="Arial" w:cs="Arial"/>
          <w:sz w:val="24"/>
          <w:szCs w:val="24"/>
        </w:rPr>
        <w:t xml:space="preserve"> ukośnik </w:t>
      </w:r>
      <w:r w:rsidR="009934D7" w:rsidRPr="00F2191B">
        <w:rPr>
          <w:rFonts w:ascii="Arial" w:hAnsi="Arial" w:cs="Arial"/>
          <w:sz w:val="24"/>
          <w:szCs w:val="24"/>
        </w:rPr>
        <w:t>DW</w:t>
      </w:r>
      <w:r w:rsidR="003246DB" w:rsidRPr="00F2191B">
        <w:rPr>
          <w:rFonts w:ascii="Arial" w:hAnsi="Arial" w:cs="Arial"/>
          <w:sz w:val="24"/>
          <w:szCs w:val="24"/>
        </w:rPr>
        <w:t xml:space="preserve"> ukośnik </w:t>
      </w:r>
      <w:r w:rsidR="009934D7" w:rsidRPr="00F2191B">
        <w:rPr>
          <w:rFonts w:ascii="Arial" w:hAnsi="Arial" w:cs="Arial"/>
          <w:sz w:val="24"/>
          <w:szCs w:val="24"/>
        </w:rPr>
        <w:t>2016, dotyczącą ustanowienia prawa użytkowania wieczystego do gruntu niezabudowanego położonego w Warszawie przy ul. Chotomowskiej, oznaczonego w ewidencji gruntów jako dz. ew.  nr  o pow.  m2 z obrębu  , uregulowanego w księdze wieczystej nr  ; z udziałem stron: Miasta Stołecznego Warszawa oraz A S</w:t>
      </w:r>
      <w:r w:rsidR="00FE2866" w:rsidRPr="00F2191B">
        <w:rPr>
          <w:rFonts w:ascii="Arial" w:hAnsi="Arial" w:cs="Arial"/>
          <w:sz w:val="24"/>
          <w:szCs w:val="24"/>
        </w:rPr>
        <w:t>;</w:t>
      </w:r>
    </w:p>
    <w:bookmarkEnd w:id="1"/>
    <w:p w14:paraId="4F42B02E" w14:textId="77777777" w:rsidR="00DC0E87" w:rsidRPr="00F2191B" w:rsidRDefault="00DC0E87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lastRenderedPageBreak/>
        <w:t>postanawia:</w:t>
      </w:r>
    </w:p>
    <w:p w14:paraId="4C6DA3FC" w14:textId="77777777" w:rsidR="00111695" w:rsidRPr="00F2191B" w:rsidRDefault="00DC0E87" w:rsidP="00F2191B">
      <w:pPr>
        <w:numPr>
          <w:ilvl w:val="0"/>
          <w:numId w:val="10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="00BC6B18" w:rsidRPr="00F2191B">
        <w:rPr>
          <w:rFonts w:ascii="Arial" w:hAnsi="Arial" w:cs="Arial"/>
          <w:sz w:val="24"/>
          <w:szCs w:val="24"/>
        </w:rPr>
        <w:t xml:space="preserve">(Dziennik Ustaw z 2021 r. poz. 795, dalej: ustawa) </w:t>
      </w:r>
      <w:r w:rsidRPr="00F2191B">
        <w:rPr>
          <w:rFonts w:ascii="Arial" w:hAnsi="Arial" w:cs="Arial"/>
          <w:sz w:val="24"/>
          <w:szCs w:val="24"/>
        </w:rPr>
        <w:t>zawiadomić właściwe organy administracji oraz sądy o wszczęciu z urzędu postępowania rozpoznawczego;</w:t>
      </w:r>
    </w:p>
    <w:p w14:paraId="2538DB22" w14:textId="77777777" w:rsidR="00DC0E87" w:rsidRPr="00F2191B" w:rsidRDefault="00DC0E87" w:rsidP="00F2191B">
      <w:pPr>
        <w:numPr>
          <w:ilvl w:val="0"/>
          <w:numId w:val="10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113B6000" w14:textId="77777777" w:rsidR="00A54476" w:rsidRPr="00F2191B" w:rsidRDefault="00A43DAC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Przewodnicząc</w:t>
      </w:r>
      <w:r w:rsidR="00BC5874" w:rsidRPr="00F2191B">
        <w:rPr>
          <w:rFonts w:ascii="Arial" w:hAnsi="Arial" w:cs="Arial"/>
          <w:sz w:val="24"/>
          <w:szCs w:val="24"/>
        </w:rPr>
        <w:t>y</w:t>
      </w:r>
      <w:r w:rsidRPr="00F2191B">
        <w:rPr>
          <w:rFonts w:ascii="Arial" w:hAnsi="Arial" w:cs="Arial"/>
          <w:sz w:val="24"/>
          <w:szCs w:val="24"/>
        </w:rPr>
        <w:t xml:space="preserve"> Komisji</w:t>
      </w:r>
    </w:p>
    <w:p w14:paraId="2DDE9FC4" w14:textId="77777777" w:rsidR="00A43DAC" w:rsidRPr="00F2191B" w:rsidRDefault="00BC5874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Sebastian Kaleta</w:t>
      </w:r>
    </w:p>
    <w:p w14:paraId="50A3EBC8" w14:textId="77777777" w:rsidR="00374659" w:rsidRPr="00F2191B" w:rsidRDefault="00374659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B993FBB" w14:textId="77777777" w:rsidR="00DC0E87" w:rsidRPr="00F2191B" w:rsidRDefault="00DC0E87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Pouczenie:</w:t>
      </w:r>
    </w:p>
    <w:p w14:paraId="012ECE3E" w14:textId="77777777" w:rsidR="003F43D8" w:rsidRPr="00F2191B" w:rsidRDefault="00DC0E87" w:rsidP="00F2191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191B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F2191B">
        <w:rPr>
          <w:rFonts w:ascii="Arial" w:hAnsi="Arial" w:cs="Arial"/>
          <w:sz w:val="24"/>
          <w:szCs w:val="24"/>
        </w:rPr>
        <w:t xml:space="preserve"> </w:t>
      </w:r>
      <w:r w:rsidR="00374659" w:rsidRPr="00F2191B">
        <w:rPr>
          <w:rFonts w:ascii="Arial" w:hAnsi="Arial" w:cs="Arial"/>
          <w:sz w:val="24"/>
          <w:szCs w:val="24"/>
        </w:rPr>
        <w:t>(Dziennik Ustaw z 2021 r. poz. 795)</w:t>
      </w:r>
      <w:r w:rsidRPr="00F2191B">
        <w:rPr>
          <w:rFonts w:ascii="Arial" w:hAnsi="Arial" w:cs="Arial"/>
          <w:sz w:val="24"/>
          <w:szCs w:val="24"/>
        </w:rPr>
        <w:t>na niniejsze postanowienie nie przysługuje środek zaskarżenia.</w:t>
      </w:r>
    </w:p>
    <w:sectPr w:rsidR="003F43D8" w:rsidRPr="00F2191B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5E29" w14:textId="77777777" w:rsidR="00931EF8" w:rsidRDefault="00931EF8">
      <w:pPr>
        <w:spacing w:after="0" w:line="240" w:lineRule="auto"/>
      </w:pPr>
      <w:r>
        <w:separator/>
      </w:r>
    </w:p>
  </w:endnote>
  <w:endnote w:type="continuationSeparator" w:id="0">
    <w:p w14:paraId="530129B5" w14:textId="77777777" w:rsidR="00931EF8" w:rsidRDefault="0093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C3D0" w14:textId="77777777" w:rsidR="00931EF8" w:rsidRDefault="00931EF8">
      <w:pPr>
        <w:spacing w:after="0" w:line="240" w:lineRule="auto"/>
      </w:pPr>
      <w:r>
        <w:separator/>
      </w:r>
    </w:p>
  </w:footnote>
  <w:footnote w:type="continuationSeparator" w:id="0">
    <w:p w14:paraId="2E0FB408" w14:textId="77777777" w:rsidR="00931EF8" w:rsidRDefault="0093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CBE2" w14:textId="693E00EA" w:rsidR="00111695" w:rsidRDefault="00F2191B" w:rsidP="00FF761E">
    <w:pPr>
      <w:pStyle w:val="Nagwek"/>
    </w:pPr>
    <w:r w:rsidRPr="00C14EF5">
      <w:rPr>
        <w:noProof/>
      </w:rPr>
      <w:drawing>
        <wp:inline distT="0" distB="0" distL="0" distR="0" wp14:anchorId="79F05A7B" wp14:editId="20DA1400">
          <wp:extent cx="2600325" cy="628650"/>
          <wp:effectExtent l="0" t="0" r="0" b="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7A7B3C"/>
    <w:multiLevelType w:val="hybridMultilevel"/>
    <w:tmpl w:val="E3E67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9B7"/>
    <w:rsid w:val="00027B48"/>
    <w:rsid w:val="0004531E"/>
    <w:rsid w:val="000553CA"/>
    <w:rsid w:val="000770BF"/>
    <w:rsid w:val="00094146"/>
    <w:rsid w:val="000A1AA6"/>
    <w:rsid w:val="000B4127"/>
    <w:rsid w:val="000D48A1"/>
    <w:rsid w:val="00111695"/>
    <w:rsid w:val="00134B2B"/>
    <w:rsid w:val="00145468"/>
    <w:rsid w:val="0014556B"/>
    <w:rsid w:val="0016447F"/>
    <w:rsid w:val="001863E8"/>
    <w:rsid w:val="00187C20"/>
    <w:rsid w:val="00190A53"/>
    <w:rsid w:val="001B3371"/>
    <w:rsid w:val="001C2556"/>
    <w:rsid w:val="001D6F12"/>
    <w:rsid w:val="002435A9"/>
    <w:rsid w:val="00250470"/>
    <w:rsid w:val="00270F9C"/>
    <w:rsid w:val="002A4185"/>
    <w:rsid w:val="00316A9A"/>
    <w:rsid w:val="003246DB"/>
    <w:rsid w:val="00374659"/>
    <w:rsid w:val="003A3442"/>
    <w:rsid w:val="003B15C1"/>
    <w:rsid w:val="003D0055"/>
    <w:rsid w:val="003F43D8"/>
    <w:rsid w:val="00456B39"/>
    <w:rsid w:val="004A0B0D"/>
    <w:rsid w:val="004B65DA"/>
    <w:rsid w:val="004D24AE"/>
    <w:rsid w:val="004D4A4B"/>
    <w:rsid w:val="004F0CEB"/>
    <w:rsid w:val="00506083"/>
    <w:rsid w:val="005142A9"/>
    <w:rsid w:val="00595A00"/>
    <w:rsid w:val="00602AE9"/>
    <w:rsid w:val="00626909"/>
    <w:rsid w:val="0062786C"/>
    <w:rsid w:val="00630BFD"/>
    <w:rsid w:val="00651496"/>
    <w:rsid w:val="0068554C"/>
    <w:rsid w:val="006B4135"/>
    <w:rsid w:val="006B4E3C"/>
    <w:rsid w:val="006C1807"/>
    <w:rsid w:val="006C6DD9"/>
    <w:rsid w:val="00713676"/>
    <w:rsid w:val="00744FEF"/>
    <w:rsid w:val="00762B43"/>
    <w:rsid w:val="007668E9"/>
    <w:rsid w:val="00770024"/>
    <w:rsid w:val="00774A25"/>
    <w:rsid w:val="007822BA"/>
    <w:rsid w:val="007A2AF0"/>
    <w:rsid w:val="007B4912"/>
    <w:rsid w:val="007E17BD"/>
    <w:rsid w:val="007E5D95"/>
    <w:rsid w:val="007E7376"/>
    <w:rsid w:val="0081737C"/>
    <w:rsid w:val="00870764"/>
    <w:rsid w:val="00887340"/>
    <w:rsid w:val="008B2446"/>
    <w:rsid w:val="008B7DC6"/>
    <w:rsid w:val="008C36B5"/>
    <w:rsid w:val="008D6BE6"/>
    <w:rsid w:val="00931EF8"/>
    <w:rsid w:val="00965FBE"/>
    <w:rsid w:val="009934D7"/>
    <w:rsid w:val="00993D35"/>
    <w:rsid w:val="009A0A78"/>
    <w:rsid w:val="009C2267"/>
    <w:rsid w:val="009E31C3"/>
    <w:rsid w:val="009E506F"/>
    <w:rsid w:val="00A43DAC"/>
    <w:rsid w:val="00A54476"/>
    <w:rsid w:val="00A66FC9"/>
    <w:rsid w:val="00AF5584"/>
    <w:rsid w:val="00B23D0D"/>
    <w:rsid w:val="00B441D1"/>
    <w:rsid w:val="00B62ADE"/>
    <w:rsid w:val="00B865E4"/>
    <w:rsid w:val="00B87A67"/>
    <w:rsid w:val="00B9642E"/>
    <w:rsid w:val="00BB58DD"/>
    <w:rsid w:val="00BC5874"/>
    <w:rsid w:val="00BC6B18"/>
    <w:rsid w:val="00BE6047"/>
    <w:rsid w:val="00BF3CF9"/>
    <w:rsid w:val="00C05D9F"/>
    <w:rsid w:val="00C207BA"/>
    <w:rsid w:val="00C263A1"/>
    <w:rsid w:val="00C565E8"/>
    <w:rsid w:val="00C62F8B"/>
    <w:rsid w:val="00C96AE4"/>
    <w:rsid w:val="00CB34F7"/>
    <w:rsid w:val="00CC43BD"/>
    <w:rsid w:val="00CF067A"/>
    <w:rsid w:val="00D109B2"/>
    <w:rsid w:val="00D215D7"/>
    <w:rsid w:val="00D2499F"/>
    <w:rsid w:val="00D80634"/>
    <w:rsid w:val="00D93686"/>
    <w:rsid w:val="00DC0E87"/>
    <w:rsid w:val="00DF060F"/>
    <w:rsid w:val="00E32C42"/>
    <w:rsid w:val="00E9519A"/>
    <w:rsid w:val="00ED1AC5"/>
    <w:rsid w:val="00F2191B"/>
    <w:rsid w:val="00F51F1D"/>
    <w:rsid w:val="00F76C5A"/>
    <w:rsid w:val="00FD20E0"/>
    <w:rsid w:val="00FE2866"/>
    <w:rsid w:val="00FE6FCB"/>
    <w:rsid w:val="00FF1D9D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96B7190"/>
  <w15:docId w15:val="{AEA7A359-49BB-46EC-8D4F-3B4A667B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35.22 (dec. 133-2018) postanowienie o zawiadomieniu organów i sądów o wszczęciu postępowania rozpoznawczego - ogłoszono w BIP 2022.07.25 (wersja cyfrowa)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5.22 (dec. 133-2018) postanowienie o zawiadomieniu organów i sądów o wszczęciu postępowania rozpoznawczego - ogłoszono w BIP 2022.07.25 (wersja cyfrowa)</dc:title>
  <dc:subject/>
  <dc:creator>Stachoń-Burtek Joanna  (DPA)</dc:creator>
  <cp:keywords/>
  <cp:lastModifiedBy>Rzewińska Dorota  (DPA)</cp:lastModifiedBy>
  <cp:revision>2</cp:revision>
  <cp:lastPrinted>2019-12-10T12:58:00Z</cp:lastPrinted>
  <dcterms:created xsi:type="dcterms:W3CDTF">2022-07-25T12:15:00Z</dcterms:created>
  <dcterms:modified xsi:type="dcterms:W3CDTF">2022-07-25T12:15:00Z</dcterms:modified>
</cp:coreProperties>
</file>